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C6C5" w14:textId="77777777" w:rsidR="008B38B4" w:rsidRPr="00130961" w:rsidRDefault="008B38B4" w:rsidP="008B38B4">
      <w:pPr>
        <w:widowControl w:val="0"/>
        <w:autoSpaceDE w:val="0"/>
        <w:autoSpaceDN w:val="0"/>
        <w:jc w:val="center"/>
        <w:rPr>
          <w:b/>
          <w:bCs/>
          <w:sz w:val="20"/>
          <w:szCs w:val="28"/>
          <w:lang w:bidi="ru-RU"/>
        </w:rPr>
      </w:pPr>
      <w:r w:rsidRPr="00130961">
        <w:rPr>
          <w:b/>
          <w:bCs/>
          <w:sz w:val="20"/>
          <w:szCs w:val="28"/>
          <w:lang w:bidi="ru-RU"/>
        </w:rPr>
        <w:t>МУНИЦИПАЛЬНОЕ БЮДЖЕТНОЕ ОБЩЕОБРАЗОВАТЕЛЬНОЕ УЧРЕЖДЕНИЕ</w:t>
      </w:r>
    </w:p>
    <w:p w14:paraId="019F44DE" w14:textId="77777777" w:rsidR="008B38B4" w:rsidRPr="00130961" w:rsidRDefault="008B38B4" w:rsidP="008B38B4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СРЕДНЯЯ ОБЩЕОБРАЗОВАТЕЛЬНАЯ ШКОЛА С. ПОРЕЧЬЕ</w:t>
      </w:r>
    </w:p>
    <w:p w14:paraId="5621AF32" w14:textId="77777777" w:rsidR="008B38B4" w:rsidRPr="00130961" w:rsidRDefault="008B38B4" w:rsidP="008B38B4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УГЛЕГОРСКОГО ГОРОДСКОГО ОКРУГА</w:t>
      </w:r>
    </w:p>
    <w:p w14:paraId="654AF3FE" w14:textId="77777777" w:rsidR="008B38B4" w:rsidRPr="00130961" w:rsidRDefault="008B38B4" w:rsidP="008B38B4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САХАЛИНСКОЙ ОБЛАСТИ</w:t>
      </w:r>
    </w:p>
    <w:p w14:paraId="077F52FC" w14:textId="77777777" w:rsidR="008B38B4" w:rsidRPr="00130961" w:rsidRDefault="008B38B4" w:rsidP="008B38B4">
      <w:pPr>
        <w:jc w:val="center"/>
        <w:rPr>
          <w:b/>
          <w:sz w:val="20"/>
          <w:szCs w:val="20"/>
        </w:rPr>
      </w:pPr>
      <w:r w:rsidRPr="00130961">
        <w:rPr>
          <w:b/>
          <w:sz w:val="20"/>
          <w:szCs w:val="20"/>
        </w:rPr>
        <w:t>_____________________________________________________________________________</w:t>
      </w:r>
    </w:p>
    <w:p w14:paraId="3A9F3CC1" w14:textId="77777777" w:rsidR="008B38B4" w:rsidRPr="00130961" w:rsidRDefault="008B38B4" w:rsidP="008B38B4">
      <w:pPr>
        <w:jc w:val="center"/>
        <w:rPr>
          <w:sz w:val="20"/>
          <w:szCs w:val="20"/>
        </w:rPr>
      </w:pPr>
      <w:r w:rsidRPr="00130961">
        <w:rPr>
          <w:sz w:val="20"/>
          <w:szCs w:val="20"/>
        </w:rPr>
        <w:t xml:space="preserve">694903, Сахалинская область, </w:t>
      </w:r>
      <w:proofErr w:type="spellStart"/>
      <w:r w:rsidRPr="00130961">
        <w:rPr>
          <w:sz w:val="20"/>
          <w:szCs w:val="20"/>
        </w:rPr>
        <w:t>Углегорский</w:t>
      </w:r>
      <w:proofErr w:type="spellEnd"/>
      <w:r w:rsidRPr="00130961">
        <w:rPr>
          <w:sz w:val="20"/>
          <w:szCs w:val="20"/>
        </w:rPr>
        <w:t xml:space="preserve"> район, с. Поречье, ул. Школьная, д. 80</w:t>
      </w:r>
    </w:p>
    <w:p w14:paraId="09EA7C3A" w14:textId="77777777" w:rsidR="008B38B4" w:rsidRPr="00130961" w:rsidRDefault="008B38B4" w:rsidP="008B38B4">
      <w:pPr>
        <w:jc w:val="center"/>
        <w:rPr>
          <w:sz w:val="20"/>
          <w:szCs w:val="20"/>
        </w:rPr>
      </w:pPr>
      <w:r w:rsidRPr="00130961">
        <w:rPr>
          <w:sz w:val="20"/>
          <w:szCs w:val="20"/>
        </w:rPr>
        <w:t>Тел./факс 8(42432)36-291, 8(4242)55-70-</w:t>
      </w:r>
      <w:proofErr w:type="gramStart"/>
      <w:r w:rsidRPr="00130961">
        <w:rPr>
          <w:sz w:val="20"/>
          <w:szCs w:val="20"/>
        </w:rPr>
        <w:t xml:space="preserve">50  </w:t>
      </w:r>
      <w:r w:rsidRPr="00130961">
        <w:rPr>
          <w:sz w:val="20"/>
          <w:szCs w:val="20"/>
          <w:lang w:val="en-US"/>
        </w:rPr>
        <w:t>E</w:t>
      </w:r>
      <w:r w:rsidRPr="00130961">
        <w:rPr>
          <w:sz w:val="20"/>
          <w:szCs w:val="20"/>
        </w:rPr>
        <w:t>-</w:t>
      </w:r>
      <w:r w:rsidRPr="00130961">
        <w:rPr>
          <w:sz w:val="20"/>
          <w:szCs w:val="20"/>
          <w:lang w:val="en-US"/>
        </w:rPr>
        <w:t>mail</w:t>
      </w:r>
      <w:proofErr w:type="gramEnd"/>
      <w:r w:rsidRPr="00130961">
        <w:rPr>
          <w:sz w:val="20"/>
          <w:szCs w:val="20"/>
        </w:rPr>
        <w:t xml:space="preserve">: </w:t>
      </w:r>
      <w:r w:rsidRPr="00130961">
        <w:rPr>
          <w:sz w:val="20"/>
          <w:szCs w:val="20"/>
          <w:shd w:val="clear" w:color="auto" w:fill="FFFFFF"/>
        </w:rPr>
        <w:t>ugo.mbousoshp@sakhalin.gov.ru</w:t>
      </w:r>
    </w:p>
    <w:p w14:paraId="03AC74D2" w14:textId="77777777" w:rsidR="008B38B4" w:rsidRPr="00130961" w:rsidRDefault="008B38B4" w:rsidP="008B38B4">
      <w:pPr>
        <w:jc w:val="center"/>
        <w:rPr>
          <w:sz w:val="20"/>
          <w:szCs w:val="20"/>
        </w:rPr>
      </w:pPr>
    </w:p>
    <w:p w14:paraId="0A0A552A" w14:textId="77777777" w:rsidR="008B38B4" w:rsidRPr="00115E3A" w:rsidRDefault="008B38B4" w:rsidP="008B38B4">
      <w:pPr>
        <w:shd w:val="clear" w:color="auto" w:fill="FFFFFF"/>
        <w:jc w:val="center"/>
        <w:rPr>
          <w:b/>
          <w:bCs/>
          <w:highlight w:val="yellow"/>
        </w:rPr>
      </w:pPr>
    </w:p>
    <w:p w14:paraId="4971DA90" w14:textId="77777777" w:rsidR="008B38B4" w:rsidRPr="00115E3A" w:rsidRDefault="008B38B4" w:rsidP="008B38B4">
      <w:pPr>
        <w:jc w:val="center"/>
        <w:rPr>
          <w:b/>
          <w:sz w:val="26"/>
          <w:szCs w:val="26"/>
          <w:highlight w:val="yellow"/>
        </w:rPr>
      </w:pPr>
    </w:p>
    <w:p w14:paraId="2FDAA9E5" w14:textId="77777777" w:rsidR="008B38B4" w:rsidRPr="00070C15" w:rsidRDefault="008B38B4" w:rsidP="008B38B4">
      <w:pPr>
        <w:jc w:val="center"/>
        <w:rPr>
          <w:b/>
        </w:rPr>
      </w:pPr>
      <w:r w:rsidRPr="00070C15">
        <w:rPr>
          <w:b/>
        </w:rPr>
        <w:t xml:space="preserve">ПРОТОКОЛ </w:t>
      </w:r>
    </w:p>
    <w:p w14:paraId="72B47906" w14:textId="77777777" w:rsidR="008B38B4" w:rsidRPr="00070C15" w:rsidRDefault="008B38B4" w:rsidP="008B38B4">
      <w:pPr>
        <w:jc w:val="center"/>
        <w:rPr>
          <w:b/>
        </w:rPr>
      </w:pPr>
      <w:r w:rsidRPr="00070C15">
        <w:rPr>
          <w:b/>
        </w:rPr>
        <w:t xml:space="preserve">  собрания совета родителей (законных представителей) воспитанников </w:t>
      </w:r>
    </w:p>
    <w:p w14:paraId="1093DC49" w14:textId="77777777" w:rsidR="008B38B4" w:rsidRPr="00070C15" w:rsidRDefault="008B38B4" w:rsidP="008B38B4">
      <w:pPr>
        <w:jc w:val="center"/>
        <w:rPr>
          <w:b/>
        </w:rPr>
      </w:pPr>
      <w:r w:rsidRPr="00070C15">
        <w:rPr>
          <w:bCs/>
          <w:color w:val="222222"/>
        </w:rPr>
        <w:t xml:space="preserve">дошкольной группы МБОУ СОШ </w:t>
      </w:r>
      <w:proofErr w:type="spellStart"/>
      <w:r w:rsidRPr="00070C15">
        <w:rPr>
          <w:bCs/>
          <w:color w:val="222222"/>
        </w:rPr>
        <w:t>с.Поречье</w:t>
      </w:r>
      <w:proofErr w:type="spellEnd"/>
    </w:p>
    <w:p w14:paraId="13768ECD" w14:textId="77777777" w:rsidR="008B38B4" w:rsidRPr="00070C15" w:rsidRDefault="008B38B4" w:rsidP="008B38B4">
      <w:pPr>
        <w:rPr>
          <w:bCs/>
          <w:sz w:val="22"/>
          <w:szCs w:val="22"/>
        </w:rPr>
      </w:pPr>
    </w:p>
    <w:p w14:paraId="4650FD61" w14:textId="46654056" w:rsidR="008B38B4" w:rsidRPr="00070C15" w:rsidRDefault="008B38B4" w:rsidP="008B38B4">
      <w:pPr>
        <w:rPr>
          <w:bCs/>
          <w:i/>
        </w:rPr>
      </w:pPr>
      <w:proofErr w:type="spellStart"/>
      <w:r w:rsidRPr="00070C15">
        <w:rPr>
          <w:bCs/>
        </w:rPr>
        <w:t>С.Поречье</w:t>
      </w:r>
      <w:proofErr w:type="spellEnd"/>
      <w:r w:rsidRPr="00070C15">
        <w:rPr>
          <w:bCs/>
        </w:rPr>
        <w:t xml:space="preserve">                                                                                                               № </w:t>
      </w:r>
      <w:r>
        <w:rPr>
          <w:bCs/>
        </w:rPr>
        <w:t>1</w:t>
      </w:r>
    </w:p>
    <w:p w14:paraId="746D3094" w14:textId="77777777" w:rsidR="002129FF" w:rsidRPr="004A5307" w:rsidRDefault="002129FF" w:rsidP="00D20607">
      <w:pPr>
        <w:rPr>
          <w:bCs/>
          <w:i/>
          <w:sz w:val="16"/>
          <w:szCs w:val="16"/>
          <w:highlight w:val="yellow"/>
        </w:rPr>
      </w:pPr>
    </w:p>
    <w:p w14:paraId="34665392" w14:textId="03896C28" w:rsidR="00C629B2" w:rsidRPr="008B38B4" w:rsidRDefault="00C629B2" w:rsidP="00664999">
      <w:pPr>
        <w:rPr>
          <w:iCs/>
        </w:rPr>
      </w:pPr>
      <w:r w:rsidRPr="008B38B4">
        <w:rPr>
          <w:i/>
        </w:rPr>
        <w:t>Дата проведения:</w:t>
      </w:r>
      <w:r w:rsidRPr="008B38B4">
        <w:rPr>
          <w:iCs/>
        </w:rPr>
        <w:t xml:space="preserve"> 31 </w:t>
      </w:r>
      <w:r w:rsidR="00FA4E18" w:rsidRPr="008B38B4">
        <w:rPr>
          <w:iCs/>
        </w:rPr>
        <w:t>августа</w:t>
      </w:r>
      <w:r w:rsidRPr="008B38B4">
        <w:rPr>
          <w:iCs/>
        </w:rPr>
        <w:t xml:space="preserve"> 2023 года</w:t>
      </w:r>
      <w:r w:rsidR="005A64BE" w:rsidRPr="008B38B4">
        <w:rPr>
          <w:iCs/>
        </w:rPr>
        <w:t>;</w:t>
      </w:r>
    </w:p>
    <w:p w14:paraId="5BF2577E" w14:textId="3825D754" w:rsidR="002129FF" w:rsidRPr="008B38B4" w:rsidRDefault="002129FF" w:rsidP="002129FF">
      <w:pPr>
        <w:rPr>
          <w:iCs/>
        </w:rPr>
      </w:pPr>
      <w:r w:rsidRPr="008B38B4">
        <w:rPr>
          <w:i/>
        </w:rPr>
        <w:t>Присутствовали:</w:t>
      </w:r>
      <w:r w:rsidRPr="008B38B4">
        <w:rPr>
          <w:iCs/>
        </w:rPr>
        <w:t xml:space="preserve"> председатель: </w:t>
      </w:r>
      <w:proofErr w:type="spellStart"/>
      <w:r w:rsidR="008B38B4" w:rsidRPr="008B38B4">
        <w:rPr>
          <w:iCs/>
        </w:rPr>
        <w:t>Гайкова</w:t>
      </w:r>
      <w:proofErr w:type="spellEnd"/>
      <w:r w:rsidR="008B38B4" w:rsidRPr="008B38B4">
        <w:rPr>
          <w:iCs/>
        </w:rPr>
        <w:t xml:space="preserve"> </w:t>
      </w:r>
      <w:proofErr w:type="gramStart"/>
      <w:r w:rsidR="008B38B4" w:rsidRPr="008B38B4">
        <w:rPr>
          <w:iCs/>
        </w:rPr>
        <w:t>К.В.</w:t>
      </w:r>
      <w:r w:rsidR="005A64BE" w:rsidRPr="008B38B4">
        <w:rPr>
          <w:iCs/>
        </w:rPr>
        <w:t>.</w:t>
      </w:r>
      <w:proofErr w:type="gramEnd"/>
      <w:r w:rsidRPr="008B38B4">
        <w:rPr>
          <w:iCs/>
        </w:rPr>
        <w:t>;</w:t>
      </w:r>
    </w:p>
    <w:p w14:paraId="7B136D50" w14:textId="58F67BB2" w:rsidR="002129FF" w:rsidRPr="008B38B4" w:rsidRDefault="002129FF" w:rsidP="002129FF">
      <w:pPr>
        <w:rPr>
          <w:iCs/>
        </w:rPr>
      </w:pPr>
      <w:r w:rsidRPr="008B38B4">
        <w:rPr>
          <w:iCs/>
        </w:rPr>
        <w:t xml:space="preserve">                                секретарь: </w:t>
      </w:r>
      <w:r w:rsidR="008B38B4" w:rsidRPr="008B38B4">
        <w:rPr>
          <w:iCs/>
        </w:rPr>
        <w:t>Мамедова М.Г</w:t>
      </w:r>
      <w:r w:rsidR="00D85F63" w:rsidRPr="008B38B4">
        <w:rPr>
          <w:iCs/>
        </w:rPr>
        <w:t>.</w:t>
      </w:r>
      <w:r w:rsidRPr="008B38B4">
        <w:rPr>
          <w:iCs/>
        </w:rPr>
        <w:t>;</w:t>
      </w:r>
    </w:p>
    <w:p w14:paraId="33558F86" w14:textId="6D060F6C" w:rsidR="002129FF" w:rsidRPr="008B38B4" w:rsidRDefault="002129FF" w:rsidP="002129FF">
      <w:pPr>
        <w:rPr>
          <w:i/>
        </w:rPr>
      </w:pPr>
      <w:r w:rsidRPr="008B38B4">
        <w:rPr>
          <w:iCs/>
        </w:rPr>
        <w:t xml:space="preserve">                                </w:t>
      </w:r>
      <w:r w:rsidR="005A64BE" w:rsidRPr="008B38B4">
        <w:rPr>
          <w:iCs/>
        </w:rPr>
        <w:t>родители в кол</w:t>
      </w:r>
      <w:r w:rsidR="00C74A38" w:rsidRPr="008B38B4">
        <w:rPr>
          <w:iCs/>
        </w:rPr>
        <w:t>ичестве</w:t>
      </w:r>
      <w:r w:rsidR="008B38B4" w:rsidRPr="008B38B4">
        <w:rPr>
          <w:iCs/>
        </w:rPr>
        <w:t xml:space="preserve"> 6</w:t>
      </w:r>
      <w:r w:rsidR="005A64BE" w:rsidRPr="008B38B4">
        <w:rPr>
          <w:iCs/>
        </w:rPr>
        <w:t xml:space="preserve"> человек</w:t>
      </w:r>
      <w:r w:rsidRPr="008B38B4">
        <w:rPr>
          <w:iCs/>
        </w:rPr>
        <w:t>;</w:t>
      </w:r>
    </w:p>
    <w:p w14:paraId="746FCC16" w14:textId="2487F8E7" w:rsidR="002129FF" w:rsidRPr="008B38B4" w:rsidRDefault="005A64BE" w:rsidP="002129FF">
      <w:pPr>
        <w:rPr>
          <w:i/>
        </w:rPr>
      </w:pPr>
      <w:r w:rsidRPr="008B38B4">
        <w:rPr>
          <w:i/>
        </w:rPr>
        <w:t xml:space="preserve"> </w:t>
      </w:r>
    </w:p>
    <w:p w14:paraId="04ABB3E4" w14:textId="4DC188FD" w:rsidR="00664999" w:rsidRPr="008B38B4" w:rsidRDefault="00664999" w:rsidP="00931A9A">
      <w:pPr>
        <w:jc w:val="both"/>
        <w:rPr>
          <w:iCs/>
        </w:rPr>
      </w:pPr>
      <w:r w:rsidRPr="008B38B4">
        <w:rPr>
          <w:i/>
        </w:rPr>
        <w:t>Тема:</w:t>
      </w:r>
      <w:r w:rsidRPr="008B38B4">
        <w:rPr>
          <w:iCs/>
        </w:rPr>
        <w:t xml:space="preserve"> «</w:t>
      </w:r>
      <w:r w:rsidR="00FA4E18" w:rsidRPr="008B38B4">
        <w:rPr>
          <w:iCs/>
        </w:rPr>
        <w:t>Рассмотрение</w:t>
      </w:r>
      <w:r w:rsidR="00931A9A" w:rsidRPr="008B38B4">
        <w:rPr>
          <w:iCs/>
        </w:rPr>
        <w:t xml:space="preserve"> образовательной программы дошкольного образования в соответствии с ф</w:t>
      </w:r>
      <w:r w:rsidRPr="008B38B4">
        <w:rPr>
          <w:iCs/>
        </w:rPr>
        <w:t>едеральн</w:t>
      </w:r>
      <w:r w:rsidR="00931A9A" w:rsidRPr="008B38B4">
        <w:rPr>
          <w:iCs/>
        </w:rPr>
        <w:t>ой</w:t>
      </w:r>
      <w:r w:rsidRPr="008B38B4">
        <w:rPr>
          <w:iCs/>
        </w:rPr>
        <w:t xml:space="preserve"> образовательн</w:t>
      </w:r>
      <w:r w:rsidR="00931A9A" w:rsidRPr="008B38B4">
        <w:rPr>
          <w:iCs/>
        </w:rPr>
        <w:t>ой</w:t>
      </w:r>
      <w:r w:rsidRPr="008B38B4">
        <w:rPr>
          <w:iCs/>
        </w:rPr>
        <w:t xml:space="preserve"> программ</w:t>
      </w:r>
      <w:r w:rsidR="00931A9A" w:rsidRPr="008B38B4">
        <w:rPr>
          <w:iCs/>
        </w:rPr>
        <w:t>ой</w:t>
      </w:r>
      <w:r w:rsidRPr="008B38B4">
        <w:rPr>
          <w:iCs/>
        </w:rPr>
        <w:t xml:space="preserve"> дошкольного образования»</w:t>
      </w:r>
    </w:p>
    <w:p w14:paraId="6954C6AA" w14:textId="77777777" w:rsidR="00664999" w:rsidRPr="008B38B4" w:rsidRDefault="00664999" w:rsidP="00931A9A">
      <w:pPr>
        <w:tabs>
          <w:tab w:val="left" w:pos="709"/>
        </w:tabs>
        <w:jc w:val="both"/>
        <w:rPr>
          <w:i/>
          <w:sz w:val="12"/>
          <w:szCs w:val="12"/>
        </w:rPr>
      </w:pPr>
    </w:p>
    <w:p w14:paraId="7E03294D" w14:textId="4A20D9EA" w:rsidR="00C629B2" w:rsidRPr="004E4C59" w:rsidRDefault="00D20607" w:rsidP="00500FF7">
      <w:pPr>
        <w:tabs>
          <w:tab w:val="left" w:pos="709"/>
        </w:tabs>
        <w:jc w:val="center"/>
        <w:rPr>
          <w:i/>
        </w:rPr>
      </w:pPr>
      <w:r w:rsidRPr="008B38B4">
        <w:rPr>
          <w:i/>
        </w:rPr>
        <w:t>Повестка дня.</w:t>
      </w:r>
    </w:p>
    <w:p w14:paraId="58493D15" w14:textId="4EF72037" w:rsidR="00FF2A0D" w:rsidRDefault="00C629B2" w:rsidP="00931A9A">
      <w:pPr>
        <w:pStyle w:val="ab"/>
        <w:ind w:firstLine="709"/>
        <w:jc w:val="both"/>
        <w:rPr>
          <w:iCs/>
        </w:rPr>
      </w:pPr>
      <w:r>
        <w:t xml:space="preserve">1. </w:t>
      </w:r>
      <w:r w:rsidR="00FA4E18">
        <w:rPr>
          <w:iCs/>
        </w:rPr>
        <w:t xml:space="preserve">Рассмотрение </w:t>
      </w:r>
      <w:r w:rsidR="00931A9A">
        <w:rPr>
          <w:iCs/>
        </w:rPr>
        <w:t>образовательной программы дошкольного образования в соответствии с ф</w:t>
      </w:r>
      <w:r w:rsidR="00931A9A" w:rsidRPr="00C629B2">
        <w:rPr>
          <w:iCs/>
        </w:rPr>
        <w:t>едеральн</w:t>
      </w:r>
      <w:r w:rsidR="00931A9A">
        <w:rPr>
          <w:iCs/>
        </w:rPr>
        <w:t>ой</w:t>
      </w:r>
      <w:r w:rsidR="00931A9A" w:rsidRPr="00C629B2">
        <w:rPr>
          <w:iCs/>
        </w:rPr>
        <w:t xml:space="preserve"> образовательн</w:t>
      </w:r>
      <w:r w:rsidR="00931A9A">
        <w:rPr>
          <w:iCs/>
        </w:rPr>
        <w:t>ой</w:t>
      </w:r>
      <w:r w:rsidR="00931A9A" w:rsidRPr="00C629B2">
        <w:rPr>
          <w:iCs/>
        </w:rPr>
        <w:t xml:space="preserve"> программ</w:t>
      </w:r>
      <w:r w:rsidR="00931A9A">
        <w:rPr>
          <w:iCs/>
        </w:rPr>
        <w:t>ой</w:t>
      </w:r>
      <w:r w:rsidR="00931A9A" w:rsidRPr="00C629B2">
        <w:rPr>
          <w:iCs/>
        </w:rPr>
        <w:t xml:space="preserve"> дошкольного образования</w:t>
      </w:r>
      <w:r w:rsidR="00931A9A">
        <w:rPr>
          <w:iCs/>
        </w:rPr>
        <w:t>.</w:t>
      </w:r>
    </w:p>
    <w:p w14:paraId="53A02350" w14:textId="2666B495" w:rsidR="00FA4E18" w:rsidRDefault="00FA4E18" w:rsidP="00DC28B0">
      <w:pPr>
        <w:pStyle w:val="ab"/>
        <w:ind w:firstLine="709"/>
        <w:jc w:val="both"/>
        <w:rPr>
          <w:iCs/>
        </w:rPr>
      </w:pPr>
      <w:r>
        <w:rPr>
          <w:iCs/>
        </w:rPr>
        <w:t>2. Организационные вопросы.</w:t>
      </w:r>
    </w:p>
    <w:p w14:paraId="27572B3D" w14:textId="77777777" w:rsidR="00931A9A" w:rsidRPr="00931A9A" w:rsidRDefault="00931A9A" w:rsidP="00931A9A">
      <w:pPr>
        <w:pStyle w:val="ab"/>
        <w:ind w:firstLine="709"/>
        <w:jc w:val="both"/>
        <w:rPr>
          <w:iCs/>
          <w:sz w:val="10"/>
          <w:szCs w:val="10"/>
        </w:rPr>
      </w:pPr>
    </w:p>
    <w:p w14:paraId="03B81E49" w14:textId="77777777" w:rsidR="00FF2A0D" w:rsidRPr="004E4C59" w:rsidRDefault="00FF2A0D" w:rsidP="00FF2A0D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Слушали:</w:t>
      </w:r>
    </w:p>
    <w:p w14:paraId="0BC5D3D2" w14:textId="5C840011" w:rsidR="00FA4E18" w:rsidRDefault="00FF2A0D" w:rsidP="00931A9A">
      <w:pPr>
        <w:pStyle w:val="ab"/>
        <w:ind w:firstLine="709"/>
        <w:jc w:val="both"/>
        <w:rPr>
          <w:iCs/>
        </w:rPr>
      </w:pPr>
      <w:r w:rsidRPr="004E4C59">
        <w:rPr>
          <w:rFonts w:eastAsia="Calibri"/>
        </w:rPr>
        <w:t xml:space="preserve">1. По </w:t>
      </w:r>
      <w:r w:rsidRPr="004E4C59">
        <w:rPr>
          <w:rFonts w:eastAsia="Calibri"/>
          <w:i/>
        </w:rPr>
        <w:t>первому вопросу</w:t>
      </w:r>
      <w:r w:rsidRPr="004E4C59">
        <w:rPr>
          <w:rFonts w:eastAsia="Calibri"/>
        </w:rPr>
        <w:t xml:space="preserve"> слушали</w:t>
      </w:r>
      <w:r>
        <w:rPr>
          <w:rFonts w:eastAsia="Calibri"/>
        </w:rPr>
        <w:t xml:space="preserve"> </w:t>
      </w:r>
      <w:r w:rsidR="008B38B4">
        <w:rPr>
          <w:rFonts w:eastAsia="Calibri"/>
        </w:rPr>
        <w:t>Русина Т.Н.</w:t>
      </w:r>
      <w:r w:rsidR="00931A9A">
        <w:rPr>
          <w:rFonts w:eastAsia="Calibri"/>
        </w:rPr>
        <w:t xml:space="preserve">, она </w:t>
      </w:r>
      <w:r w:rsidR="00FA4E18">
        <w:rPr>
          <w:rFonts w:eastAsia="Calibri"/>
        </w:rPr>
        <w:t xml:space="preserve">сообщила о завершении работы по приведению </w:t>
      </w:r>
      <w:r w:rsidR="00FA4E18">
        <w:rPr>
          <w:iCs/>
        </w:rPr>
        <w:t xml:space="preserve">образовательной программы дошкольного образования </w:t>
      </w:r>
      <w:r w:rsidR="00FA4E18">
        <w:rPr>
          <w:rFonts w:eastAsia="Calibri"/>
        </w:rPr>
        <w:t xml:space="preserve">в соответствие </w:t>
      </w:r>
      <w:r w:rsidR="00FA4E18">
        <w:rPr>
          <w:iCs/>
        </w:rPr>
        <w:t>с ф</w:t>
      </w:r>
      <w:r w:rsidR="00FA4E18" w:rsidRPr="00C629B2">
        <w:rPr>
          <w:iCs/>
        </w:rPr>
        <w:t>едеральн</w:t>
      </w:r>
      <w:r w:rsidR="00FA4E18">
        <w:rPr>
          <w:iCs/>
        </w:rPr>
        <w:t>ой</w:t>
      </w:r>
      <w:r w:rsidR="00FA4E18" w:rsidRPr="00C629B2">
        <w:rPr>
          <w:iCs/>
        </w:rPr>
        <w:t xml:space="preserve"> образовательн</w:t>
      </w:r>
      <w:r w:rsidR="00FA4E18">
        <w:rPr>
          <w:iCs/>
        </w:rPr>
        <w:t>ой</w:t>
      </w:r>
      <w:r w:rsidR="00FA4E18" w:rsidRPr="00C629B2">
        <w:rPr>
          <w:iCs/>
        </w:rPr>
        <w:t xml:space="preserve"> программ</w:t>
      </w:r>
      <w:r w:rsidR="00FA4E18">
        <w:rPr>
          <w:iCs/>
        </w:rPr>
        <w:t>ой</w:t>
      </w:r>
      <w:r w:rsidR="00FA4E18" w:rsidRPr="00C629B2">
        <w:rPr>
          <w:iCs/>
        </w:rPr>
        <w:t xml:space="preserve"> дошкольного образования</w:t>
      </w:r>
      <w:r w:rsidR="00FA4E18">
        <w:rPr>
          <w:iCs/>
        </w:rPr>
        <w:t>. Данная редакция ОП ДО составлена с учетом всех пожеланий, высказанных со стороны родителей (законных представителей).</w:t>
      </w:r>
    </w:p>
    <w:p w14:paraId="2BF89883" w14:textId="507970BE" w:rsidR="00FA4E18" w:rsidRDefault="00FA4E18" w:rsidP="00931A9A">
      <w:pPr>
        <w:pStyle w:val="ab"/>
        <w:ind w:firstLine="709"/>
        <w:jc w:val="both"/>
        <w:rPr>
          <w:iCs/>
        </w:rPr>
      </w:pPr>
      <w:r>
        <w:rPr>
          <w:iCs/>
        </w:rPr>
        <w:t>Присутствующие высказали положительное мнение о содержании ОП ДО.</w:t>
      </w:r>
    </w:p>
    <w:p w14:paraId="32C8E4A0" w14:textId="48EFFC9C" w:rsidR="00FA4E18" w:rsidRDefault="008B38B4" w:rsidP="00931A9A">
      <w:pPr>
        <w:pStyle w:val="ab"/>
        <w:ind w:firstLine="709"/>
        <w:jc w:val="both"/>
        <w:rPr>
          <w:iCs/>
        </w:rPr>
      </w:pPr>
      <w:r>
        <w:rPr>
          <w:rFonts w:eastAsia="Calibri"/>
        </w:rPr>
        <w:t>Татьяна Николаевна</w:t>
      </w:r>
      <w:r w:rsidR="00FA4E18">
        <w:rPr>
          <w:rFonts w:eastAsia="Calibri"/>
        </w:rPr>
        <w:t xml:space="preserve"> информировала присутствующих, что на предстоящих родительских собраниях педагогические работники в обязательном порядке включат вопрос о реализации образовательной программы дошкольного образования с 1 сентября 2023 года.</w:t>
      </w:r>
    </w:p>
    <w:p w14:paraId="0514AB0D" w14:textId="79169F10" w:rsidR="00FA4E18" w:rsidRDefault="00FA4E18" w:rsidP="00931A9A">
      <w:pPr>
        <w:pStyle w:val="ab"/>
        <w:ind w:firstLine="709"/>
        <w:jc w:val="both"/>
        <w:rPr>
          <w:iCs/>
        </w:rPr>
      </w:pPr>
      <w:r>
        <w:rPr>
          <w:iCs/>
        </w:rPr>
        <w:t xml:space="preserve">В завершении </w:t>
      </w:r>
      <w:r w:rsidR="008B38B4">
        <w:rPr>
          <w:iCs/>
        </w:rPr>
        <w:t>Татьяна Николаевна</w:t>
      </w:r>
      <w:r>
        <w:rPr>
          <w:iCs/>
        </w:rPr>
        <w:t xml:space="preserve"> высказала пожелания присутствующим продолжать вести работу с родителями (законными представителями) по активному включению в образовательный процесс и принимать активное участие в мероприятиях, проводимых образовательной организацией.</w:t>
      </w:r>
    </w:p>
    <w:p w14:paraId="66470C8B" w14:textId="73E118C1" w:rsidR="00DC28B0" w:rsidRDefault="00DC28B0" w:rsidP="00931A9A">
      <w:pPr>
        <w:pStyle w:val="ab"/>
        <w:ind w:firstLine="709"/>
        <w:jc w:val="both"/>
        <w:rPr>
          <w:rFonts w:eastAsia="Calibri"/>
        </w:rPr>
      </w:pPr>
    </w:p>
    <w:p w14:paraId="1E20B731" w14:textId="7CDF247C" w:rsidR="00931A9A" w:rsidRPr="00931A9A" w:rsidRDefault="00931A9A" w:rsidP="00FA4E18">
      <w:pPr>
        <w:pStyle w:val="ab"/>
        <w:tabs>
          <w:tab w:val="left" w:pos="709"/>
        </w:tabs>
        <w:jc w:val="both"/>
        <w:rPr>
          <w:rFonts w:eastAsia="Calibri"/>
          <w:sz w:val="16"/>
          <w:szCs w:val="16"/>
        </w:rPr>
      </w:pPr>
    </w:p>
    <w:p w14:paraId="5621A370" w14:textId="77777777" w:rsidR="00C37755" w:rsidRDefault="00C37755" w:rsidP="00C37755">
      <w:pPr>
        <w:pStyle w:val="ab"/>
        <w:ind w:firstLine="709"/>
        <w:jc w:val="center"/>
        <w:rPr>
          <w:i/>
        </w:rPr>
      </w:pPr>
      <w:r w:rsidRPr="004E4C59">
        <w:rPr>
          <w:i/>
        </w:rPr>
        <w:t>Решение:</w:t>
      </w:r>
    </w:p>
    <w:p w14:paraId="709F1FF5" w14:textId="61866983" w:rsidR="00C37755" w:rsidRPr="00DC28B0" w:rsidRDefault="00C37755" w:rsidP="00DC28B0">
      <w:pPr>
        <w:pStyle w:val="ab"/>
        <w:ind w:firstLine="709"/>
        <w:jc w:val="both"/>
        <w:rPr>
          <w:rFonts w:eastAsia="Calibri"/>
        </w:rPr>
      </w:pPr>
      <w:r w:rsidRPr="00B054E9">
        <w:rPr>
          <w:iCs/>
        </w:rPr>
        <w:t>1</w:t>
      </w:r>
      <w:r>
        <w:rPr>
          <w:i/>
        </w:rPr>
        <w:t xml:space="preserve">. </w:t>
      </w:r>
      <w:r>
        <w:rPr>
          <w:iCs/>
        </w:rPr>
        <w:t>Принять информацию к сведению.</w:t>
      </w:r>
      <w:r w:rsidR="00931A9A">
        <w:rPr>
          <w:iCs/>
        </w:rPr>
        <w:t xml:space="preserve"> </w:t>
      </w:r>
      <w:r w:rsidR="00DC28B0">
        <w:rPr>
          <w:iCs/>
        </w:rPr>
        <w:t>Дать положительную оценку образовательной программе дошкольного образования. Принимать активное участие</w:t>
      </w:r>
      <w:r w:rsidR="00DC28B0" w:rsidRPr="00DC28B0">
        <w:rPr>
          <w:iCs/>
        </w:rPr>
        <w:t xml:space="preserve"> </w:t>
      </w:r>
      <w:r w:rsidR="00DC28B0">
        <w:rPr>
          <w:iCs/>
        </w:rPr>
        <w:t>в мероприятиях, проводимых образовательной организацией.</w:t>
      </w:r>
    </w:p>
    <w:p w14:paraId="1B02273D" w14:textId="1D7F8C57" w:rsidR="0052433F" w:rsidRPr="004A5307" w:rsidRDefault="00DC28B0" w:rsidP="00C37755">
      <w:pPr>
        <w:pStyle w:val="ab"/>
        <w:jc w:val="both"/>
        <w:rPr>
          <w:iCs/>
          <w:highlight w:val="yellow"/>
        </w:rPr>
      </w:pPr>
      <w:r>
        <w:rPr>
          <w:rFonts w:eastAsia="Calibri"/>
        </w:rPr>
        <w:tab/>
      </w:r>
    </w:p>
    <w:p w14:paraId="47626FC5" w14:textId="77777777" w:rsidR="00DC28B0" w:rsidRPr="008B38B4" w:rsidRDefault="00DC28B0" w:rsidP="00C37755">
      <w:pPr>
        <w:pStyle w:val="ab"/>
        <w:jc w:val="both"/>
        <w:rPr>
          <w:rFonts w:eastAsia="Calibri"/>
        </w:rPr>
      </w:pPr>
    </w:p>
    <w:p w14:paraId="52F2B9A5" w14:textId="10C9E055" w:rsidR="00C37755" w:rsidRPr="008B38B4" w:rsidRDefault="00C37755" w:rsidP="00C37755">
      <w:pPr>
        <w:pStyle w:val="ab"/>
        <w:tabs>
          <w:tab w:val="left" w:pos="709"/>
        </w:tabs>
        <w:ind w:firstLine="709"/>
        <w:jc w:val="both"/>
      </w:pPr>
      <w:r w:rsidRPr="008B38B4">
        <w:rPr>
          <w:i/>
        </w:rPr>
        <w:t>Голосовали</w:t>
      </w:r>
      <w:r w:rsidR="008B38B4" w:rsidRPr="008B38B4">
        <w:t>: «за» - 6</w:t>
      </w:r>
      <w:r w:rsidRPr="008B38B4">
        <w:t>; «</w:t>
      </w:r>
      <w:proofErr w:type="gramStart"/>
      <w:r w:rsidRPr="008B38B4">
        <w:t>против»-</w:t>
      </w:r>
      <w:proofErr w:type="gramEnd"/>
      <w:r w:rsidRPr="008B38B4">
        <w:t xml:space="preserve"> 0; «воздержались» - 0;</w:t>
      </w:r>
    </w:p>
    <w:p w14:paraId="329FEE93" w14:textId="5D5728B0" w:rsidR="009C2C7D" w:rsidRPr="008B38B4" w:rsidRDefault="00C74A38" w:rsidP="00931A9A">
      <w:pPr>
        <w:pStyle w:val="ab"/>
        <w:ind w:firstLine="709"/>
        <w:jc w:val="both"/>
        <w:rPr>
          <w:rFonts w:eastAsia="Calibri"/>
        </w:rPr>
      </w:pPr>
      <w:r w:rsidRPr="008B38B4">
        <w:rPr>
          <w:rFonts w:eastAsia="Calibri"/>
        </w:rPr>
        <w:t xml:space="preserve"> </w:t>
      </w:r>
    </w:p>
    <w:p w14:paraId="3C904123" w14:textId="5A6D197B" w:rsidR="00B5021B" w:rsidRPr="008B38B4" w:rsidRDefault="00992D53" w:rsidP="00B5021B">
      <w:pPr>
        <w:jc w:val="both"/>
      </w:pPr>
      <w:proofErr w:type="gramStart"/>
      <w:r w:rsidRPr="008B38B4">
        <w:t>Председатель:</w:t>
      </w:r>
      <w:r w:rsidR="00B5021B" w:rsidRPr="008B38B4">
        <w:t xml:space="preserve">   </w:t>
      </w:r>
      <w:proofErr w:type="gramEnd"/>
      <w:r w:rsidR="00B5021B" w:rsidRPr="008B38B4">
        <w:t xml:space="preserve">                                                      </w:t>
      </w:r>
      <w:r w:rsidR="00B00142" w:rsidRPr="008B38B4">
        <w:t xml:space="preserve">                 </w:t>
      </w:r>
      <w:r w:rsidR="00B5021B" w:rsidRPr="008B38B4">
        <w:t xml:space="preserve">  </w:t>
      </w:r>
      <w:r w:rsidR="00C42E5D" w:rsidRPr="008B38B4">
        <w:t xml:space="preserve">                        </w:t>
      </w:r>
      <w:r w:rsidR="00D85F63" w:rsidRPr="008B38B4">
        <w:t xml:space="preserve">   </w:t>
      </w:r>
      <w:r w:rsidRPr="008B38B4">
        <w:t xml:space="preserve">  </w:t>
      </w:r>
      <w:proofErr w:type="spellStart"/>
      <w:r w:rsidR="008B38B4" w:rsidRPr="008B38B4">
        <w:t>К.В.Гайкова</w:t>
      </w:r>
      <w:proofErr w:type="spellEnd"/>
    </w:p>
    <w:p w14:paraId="2DAFCCCF" w14:textId="761948EF" w:rsidR="00992D53" w:rsidRPr="008B38B4" w:rsidRDefault="00992D53" w:rsidP="00E64688">
      <w:pPr>
        <w:jc w:val="both"/>
      </w:pPr>
      <w:proofErr w:type="gramStart"/>
      <w:r w:rsidRPr="008B38B4">
        <w:lastRenderedPageBreak/>
        <w:t>Секретарь</w:t>
      </w:r>
      <w:r w:rsidR="00B5021B" w:rsidRPr="008B38B4">
        <w:t xml:space="preserve">:   </w:t>
      </w:r>
      <w:proofErr w:type="gramEnd"/>
      <w:r w:rsidR="00B5021B" w:rsidRPr="008B38B4">
        <w:t xml:space="preserve">                                                                     </w:t>
      </w:r>
      <w:r w:rsidR="006B2911" w:rsidRPr="008B38B4">
        <w:t xml:space="preserve">                </w:t>
      </w:r>
      <w:r w:rsidR="00C42E5D" w:rsidRPr="008B38B4">
        <w:t xml:space="preserve">                     </w:t>
      </w:r>
      <w:r w:rsidR="00B5021B" w:rsidRPr="008B38B4">
        <w:t xml:space="preserve"> </w:t>
      </w:r>
      <w:proofErr w:type="spellStart"/>
      <w:r w:rsidR="008B38B4" w:rsidRPr="008B38B4">
        <w:t>М.Г.Мамедова</w:t>
      </w:r>
      <w:proofErr w:type="spellEnd"/>
    </w:p>
    <w:p w14:paraId="3E89F21F" w14:textId="653B4FD7" w:rsidR="00931A9A" w:rsidRPr="00931A9A" w:rsidRDefault="006548FC" w:rsidP="00992D53">
      <w:pPr>
        <w:rPr>
          <w:color w:val="FF0000"/>
        </w:rPr>
      </w:pPr>
      <w:r w:rsidRPr="008B38B4">
        <w:t>"</w:t>
      </w:r>
      <w:r w:rsidR="00C42E5D" w:rsidRPr="008B38B4">
        <w:t>31</w:t>
      </w:r>
      <w:r w:rsidR="00992D53" w:rsidRPr="008B38B4">
        <w:t xml:space="preserve">" </w:t>
      </w:r>
      <w:proofErr w:type="gramStart"/>
      <w:r w:rsidR="00DC28B0" w:rsidRPr="008B38B4">
        <w:t>августа</w:t>
      </w:r>
      <w:r w:rsidRPr="008B38B4">
        <w:t xml:space="preserve">  202</w:t>
      </w:r>
      <w:r w:rsidR="00C42E5D" w:rsidRPr="008B38B4">
        <w:t>3</w:t>
      </w:r>
      <w:proofErr w:type="gramEnd"/>
      <w:r w:rsidR="009F0347" w:rsidRPr="008B38B4">
        <w:t xml:space="preserve"> </w:t>
      </w:r>
      <w:r w:rsidR="00B5021B" w:rsidRPr="008B38B4">
        <w:t>г</w:t>
      </w:r>
      <w:r w:rsidR="00B5021B" w:rsidRPr="004E4C59">
        <w:rPr>
          <w:color w:val="FF0000"/>
        </w:rPr>
        <w:t xml:space="preserve">          </w:t>
      </w:r>
    </w:p>
    <w:p w14:paraId="570F87CE" w14:textId="70695D50" w:rsidR="00C37755" w:rsidRPr="00C37755" w:rsidRDefault="00C37755" w:rsidP="00C37755">
      <w:r w:rsidRPr="00C37755">
        <w:t>С протоколом ознакомлены:</w:t>
      </w:r>
    </w:p>
    <w:p w14:paraId="09D9BBF6" w14:textId="77777777" w:rsidR="00C37755" w:rsidRDefault="00C37755" w:rsidP="00C37755">
      <w:pPr>
        <w:ind w:firstLine="709"/>
        <w:jc w:val="both"/>
        <w:rPr>
          <w:color w:val="222222"/>
        </w:rPr>
      </w:pPr>
    </w:p>
    <w:p w14:paraId="010C82D8" w14:textId="447A687A" w:rsidR="00C37755" w:rsidRPr="002A7DC4" w:rsidRDefault="00C37755" w:rsidP="00C37755">
      <w:pPr>
        <w:ind w:firstLine="709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              </w:t>
      </w:r>
      <w:r w:rsidRPr="002A7DC4">
        <w:rPr>
          <w:color w:val="222222"/>
          <w:sz w:val="20"/>
          <w:szCs w:val="20"/>
        </w:rPr>
        <w:t>Ф.И.О</w:t>
      </w:r>
      <w:r>
        <w:rPr>
          <w:color w:val="222222"/>
          <w:sz w:val="20"/>
          <w:szCs w:val="20"/>
        </w:rPr>
        <w:t>.</w:t>
      </w:r>
      <w:r w:rsidRPr="002A7DC4">
        <w:rPr>
          <w:color w:val="222222"/>
          <w:sz w:val="20"/>
          <w:szCs w:val="20"/>
        </w:rPr>
        <w:t xml:space="preserve">                                        </w:t>
      </w:r>
      <w:r>
        <w:rPr>
          <w:color w:val="222222"/>
          <w:sz w:val="20"/>
          <w:szCs w:val="20"/>
        </w:rPr>
        <w:t xml:space="preserve">  подпись</w:t>
      </w:r>
      <w:r w:rsidRPr="002A7DC4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 xml:space="preserve">             </w:t>
      </w:r>
      <w:r w:rsidRPr="002A7DC4">
        <w:rPr>
          <w:color w:val="222222"/>
          <w:sz w:val="20"/>
          <w:szCs w:val="20"/>
        </w:rPr>
        <w:t>дата ознакомления</w:t>
      </w:r>
      <w:r>
        <w:rPr>
          <w:color w:val="222222"/>
          <w:sz w:val="20"/>
          <w:szCs w:val="20"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481"/>
        <w:gridCol w:w="1361"/>
        <w:gridCol w:w="426"/>
        <w:gridCol w:w="1847"/>
      </w:tblGrid>
      <w:tr w:rsidR="00C37755" w14:paraId="2CFCF98B" w14:textId="77777777" w:rsidTr="00C37755">
        <w:tc>
          <w:tcPr>
            <w:tcW w:w="3256" w:type="dxa"/>
            <w:tcBorders>
              <w:top w:val="nil"/>
              <w:left w:val="nil"/>
              <w:right w:val="nil"/>
            </w:tcBorders>
          </w:tcPr>
          <w:p w14:paraId="58044DF7" w14:textId="2706F6D3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82FF11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22410E65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D20904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14:paraId="78B0AD80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506251ED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7FFE0EA7" w14:textId="5137C2B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0850F9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BB49FBA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60640E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3BEB63D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73579E51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66EDBF9F" w14:textId="6335939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9DD1E6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2E39DD2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2A63AC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23E83E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2AAAEFDF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0361825D" w14:textId="196BC8AC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ED2E3DB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B7C19A2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F023DC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19C77C1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1AE18D10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7AC0FFCC" w14:textId="56FE2688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9222161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D677237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9551A4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7F69DA1D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38860BA0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59ED6279" w14:textId="6F190426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2E796A0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98A235D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7B52D9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7D2611CE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278D9679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29885E60" w14:textId="2DC1105B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F9948A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6848528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F537C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4E68DA5A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  <w:tr w:rsidR="00C37755" w14:paraId="7623A4F5" w14:textId="77777777" w:rsidTr="00DD6E6A">
        <w:tc>
          <w:tcPr>
            <w:tcW w:w="3256" w:type="dxa"/>
            <w:tcBorders>
              <w:left w:val="nil"/>
              <w:right w:val="nil"/>
            </w:tcBorders>
          </w:tcPr>
          <w:p w14:paraId="13219A8F" w14:textId="629D31EC" w:rsidR="00C37755" w:rsidRDefault="00C37755" w:rsidP="00DD6E6A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B3322B7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3C773E3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B5A826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14:paraId="3500AE18" w14:textId="77777777" w:rsidR="00C37755" w:rsidRDefault="00C37755" w:rsidP="00DD6E6A">
            <w:pPr>
              <w:jc w:val="both"/>
              <w:rPr>
                <w:color w:val="222222"/>
              </w:rPr>
            </w:pPr>
          </w:p>
        </w:tc>
      </w:tr>
    </w:tbl>
    <w:p w14:paraId="0978DE0F" w14:textId="77777777" w:rsidR="00C37755" w:rsidRPr="002A7DC4" w:rsidRDefault="00C37755" w:rsidP="00C37755">
      <w:pPr>
        <w:ind w:firstLine="709"/>
        <w:jc w:val="both"/>
        <w:rPr>
          <w:color w:val="222222"/>
        </w:rPr>
      </w:pPr>
    </w:p>
    <w:p w14:paraId="05CB899B" w14:textId="77777777" w:rsidR="00C37755" w:rsidRPr="00C37755" w:rsidRDefault="00C37755" w:rsidP="00992D53">
      <w:bookmarkStart w:id="0" w:name="_GoBack"/>
      <w:bookmarkEnd w:id="0"/>
    </w:p>
    <w:sectPr w:rsidR="00C37755" w:rsidRPr="00C37755" w:rsidSect="004E4C5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34254" w14:textId="77777777" w:rsidR="007A4D51" w:rsidRDefault="007A4D51" w:rsidP="006437AB">
      <w:r>
        <w:separator/>
      </w:r>
    </w:p>
  </w:endnote>
  <w:endnote w:type="continuationSeparator" w:id="0">
    <w:p w14:paraId="6E4C7636" w14:textId="77777777" w:rsidR="007A4D51" w:rsidRDefault="007A4D51" w:rsidP="006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CDE3" w14:textId="77777777" w:rsidR="007A4D51" w:rsidRDefault="007A4D51" w:rsidP="006437AB">
      <w:r>
        <w:separator/>
      </w:r>
    </w:p>
  </w:footnote>
  <w:footnote w:type="continuationSeparator" w:id="0">
    <w:p w14:paraId="0AF79044" w14:textId="77777777" w:rsidR="007A4D51" w:rsidRDefault="007A4D51" w:rsidP="0064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8FA0" w14:textId="6248FE2A" w:rsidR="006437AB" w:rsidRDefault="006437AB">
    <w:pPr>
      <w:pStyle w:val="a7"/>
    </w:pPr>
  </w:p>
  <w:p w14:paraId="6CC5C2B1" w14:textId="77777777" w:rsidR="006437AB" w:rsidRDefault="00643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5790004"/>
    <w:multiLevelType w:val="hybridMultilevel"/>
    <w:tmpl w:val="57EA0F96"/>
    <w:lvl w:ilvl="0" w:tplc="B0F8A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380BCB"/>
    <w:multiLevelType w:val="hybridMultilevel"/>
    <w:tmpl w:val="1D42EA10"/>
    <w:lvl w:ilvl="0" w:tplc="AE266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2B31ED"/>
    <w:multiLevelType w:val="hybridMultilevel"/>
    <w:tmpl w:val="9FF28784"/>
    <w:lvl w:ilvl="0" w:tplc="61406D1E">
      <w:start w:val="1"/>
      <w:numFmt w:val="decimal"/>
      <w:lvlText w:val="%1."/>
      <w:lvlJc w:val="left"/>
      <w:pPr>
        <w:ind w:left="1720" w:hanging="1011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B74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C669F"/>
    <w:multiLevelType w:val="hybridMultilevel"/>
    <w:tmpl w:val="3036DE5A"/>
    <w:lvl w:ilvl="0" w:tplc="5BA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63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E484E"/>
    <w:multiLevelType w:val="hybridMultilevel"/>
    <w:tmpl w:val="064E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1A5"/>
    <w:multiLevelType w:val="hybridMultilevel"/>
    <w:tmpl w:val="5106CB48"/>
    <w:lvl w:ilvl="0" w:tplc="18189C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612566"/>
    <w:multiLevelType w:val="hybridMultilevel"/>
    <w:tmpl w:val="5C58FFE4"/>
    <w:lvl w:ilvl="0" w:tplc="E4BA6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62D63DC"/>
    <w:multiLevelType w:val="hybridMultilevel"/>
    <w:tmpl w:val="C06C7632"/>
    <w:lvl w:ilvl="0" w:tplc="9A005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43"/>
    <w:rsid w:val="0001390D"/>
    <w:rsid w:val="00026693"/>
    <w:rsid w:val="000343AD"/>
    <w:rsid w:val="000414AA"/>
    <w:rsid w:val="00062B66"/>
    <w:rsid w:val="00080DBF"/>
    <w:rsid w:val="00090FC4"/>
    <w:rsid w:val="000C7C28"/>
    <w:rsid w:val="000E175C"/>
    <w:rsid w:val="000E312D"/>
    <w:rsid w:val="001439E1"/>
    <w:rsid w:val="0014741C"/>
    <w:rsid w:val="00186A9D"/>
    <w:rsid w:val="00187939"/>
    <w:rsid w:val="0019533A"/>
    <w:rsid w:val="002129FF"/>
    <w:rsid w:val="00215109"/>
    <w:rsid w:val="00260A8B"/>
    <w:rsid w:val="003368A7"/>
    <w:rsid w:val="00361BEA"/>
    <w:rsid w:val="003774B5"/>
    <w:rsid w:val="003775D0"/>
    <w:rsid w:val="0038700D"/>
    <w:rsid w:val="003B1FE1"/>
    <w:rsid w:val="003E0E0B"/>
    <w:rsid w:val="00435A43"/>
    <w:rsid w:val="004442BC"/>
    <w:rsid w:val="004A5307"/>
    <w:rsid w:val="004C6370"/>
    <w:rsid w:val="004E4C59"/>
    <w:rsid w:val="00500FF7"/>
    <w:rsid w:val="005042DF"/>
    <w:rsid w:val="00510B1F"/>
    <w:rsid w:val="00521E24"/>
    <w:rsid w:val="0052433F"/>
    <w:rsid w:val="005624CB"/>
    <w:rsid w:val="005A64BE"/>
    <w:rsid w:val="005B795A"/>
    <w:rsid w:val="005D2219"/>
    <w:rsid w:val="005D6F1C"/>
    <w:rsid w:val="00621CF8"/>
    <w:rsid w:val="00641526"/>
    <w:rsid w:val="006437AB"/>
    <w:rsid w:val="006548FC"/>
    <w:rsid w:val="00664999"/>
    <w:rsid w:val="006B26F7"/>
    <w:rsid w:val="006B2911"/>
    <w:rsid w:val="006E26EE"/>
    <w:rsid w:val="006E2A0A"/>
    <w:rsid w:val="00707B10"/>
    <w:rsid w:val="00766EC8"/>
    <w:rsid w:val="007A4D51"/>
    <w:rsid w:val="007B4F52"/>
    <w:rsid w:val="007E53A4"/>
    <w:rsid w:val="007F4067"/>
    <w:rsid w:val="0081484C"/>
    <w:rsid w:val="00851CE9"/>
    <w:rsid w:val="008746BA"/>
    <w:rsid w:val="00896616"/>
    <w:rsid w:val="008B38B4"/>
    <w:rsid w:val="00931A9A"/>
    <w:rsid w:val="00966988"/>
    <w:rsid w:val="00992D53"/>
    <w:rsid w:val="009C2C7D"/>
    <w:rsid w:val="009D76A3"/>
    <w:rsid w:val="009E121E"/>
    <w:rsid w:val="009F0347"/>
    <w:rsid w:val="009F5B21"/>
    <w:rsid w:val="00A05F77"/>
    <w:rsid w:val="00A34039"/>
    <w:rsid w:val="00A36AC2"/>
    <w:rsid w:val="00A77835"/>
    <w:rsid w:val="00A87AE2"/>
    <w:rsid w:val="00AF32A4"/>
    <w:rsid w:val="00B00142"/>
    <w:rsid w:val="00B037BC"/>
    <w:rsid w:val="00B054E9"/>
    <w:rsid w:val="00B5021B"/>
    <w:rsid w:val="00B54C25"/>
    <w:rsid w:val="00BC6CE7"/>
    <w:rsid w:val="00C0205E"/>
    <w:rsid w:val="00C02588"/>
    <w:rsid w:val="00C32696"/>
    <w:rsid w:val="00C37755"/>
    <w:rsid w:val="00C42901"/>
    <w:rsid w:val="00C42E5D"/>
    <w:rsid w:val="00C4721C"/>
    <w:rsid w:val="00C5502C"/>
    <w:rsid w:val="00C629B2"/>
    <w:rsid w:val="00C74A38"/>
    <w:rsid w:val="00C75CF3"/>
    <w:rsid w:val="00CB0292"/>
    <w:rsid w:val="00D16A5A"/>
    <w:rsid w:val="00D20607"/>
    <w:rsid w:val="00D31AEA"/>
    <w:rsid w:val="00D813E9"/>
    <w:rsid w:val="00D85F63"/>
    <w:rsid w:val="00DB4406"/>
    <w:rsid w:val="00DC28B0"/>
    <w:rsid w:val="00DC7F2D"/>
    <w:rsid w:val="00E03997"/>
    <w:rsid w:val="00E16D34"/>
    <w:rsid w:val="00E5770E"/>
    <w:rsid w:val="00E64688"/>
    <w:rsid w:val="00E715B6"/>
    <w:rsid w:val="00E9713C"/>
    <w:rsid w:val="00EB439E"/>
    <w:rsid w:val="00F14C1E"/>
    <w:rsid w:val="00F6474A"/>
    <w:rsid w:val="00F96C94"/>
    <w:rsid w:val="00FA4E18"/>
    <w:rsid w:val="00FD7FFB"/>
    <w:rsid w:val="00FE08DD"/>
    <w:rsid w:val="00FF127D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B3EF06"/>
  <w15:docId w15:val="{6602F4DC-6DA4-41F9-B209-DD03C34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6A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86A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64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6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F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9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260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 Знак Знак Знак Знак Знак Знак Знак"/>
    <w:basedOn w:val="a"/>
    <w:rsid w:val="00041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 Знак Знак Знак Знак Знак Знак Знак Знак Знак Знак"/>
    <w:basedOn w:val="a"/>
    <w:rsid w:val="00C55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 Знак Знак Знак Знак Знак Знак Знак Знак Знак Знак"/>
    <w:basedOn w:val="a"/>
    <w:rsid w:val="000E1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0E175C"/>
    <w:rPr>
      <w:b/>
      <w:bCs/>
    </w:rPr>
  </w:style>
  <w:style w:type="paragraph" w:styleId="ae">
    <w:name w:val="Normal (Web)"/>
    <w:basedOn w:val="a"/>
    <w:uiPriority w:val="99"/>
    <w:unhideWhenUsed/>
    <w:rsid w:val="004E4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4E4C5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E4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7929-A569-4777-9B0B-2C68A279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6</cp:revision>
  <cp:lastPrinted>2023-11-11T16:17:00Z</cp:lastPrinted>
  <dcterms:created xsi:type="dcterms:W3CDTF">2017-08-14T06:00:00Z</dcterms:created>
  <dcterms:modified xsi:type="dcterms:W3CDTF">2023-11-24T02:38:00Z</dcterms:modified>
</cp:coreProperties>
</file>